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proofErr w:type="gramStart"/>
      <w:r w:rsidR="002122BD">
        <w:t>17.</w:t>
      </w:r>
      <w:r w:rsidR="0045523E">
        <w:t>3</w:t>
      </w:r>
      <w:r w:rsidR="002122BD">
        <w:t>.2023</w:t>
      </w:r>
      <w:proofErr w:type="gramEnd"/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2E1D52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2122BD">
        <w:t xml:space="preserve"> Mgr. Ivana </w:t>
      </w:r>
      <w:proofErr w:type="spellStart"/>
      <w:r w:rsidR="002122BD">
        <w:t>Štibingerová</w:t>
      </w:r>
      <w:proofErr w:type="spellEnd"/>
      <w:r w:rsidR="002122BD">
        <w:t xml:space="preserve">, </w:t>
      </w:r>
      <w:r w:rsidR="0045523E">
        <w:t>Mgr.</w:t>
      </w:r>
      <w:r w:rsidR="002122BD">
        <w:t xml:space="preserve"> Iveta </w:t>
      </w:r>
      <w:proofErr w:type="spellStart"/>
      <w:r w:rsidR="002122BD">
        <w:t>Koždoňová</w:t>
      </w:r>
      <w:proofErr w:type="spellEnd"/>
      <w:r w:rsidR="0045523E">
        <w:t>, DiS.</w:t>
      </w:r>
      <w:r w:rsidR="002122BD">
        <w:t xml:space="preserve">, </w:t>
      </w:r>
      <w:r w:rsidR="0045523E">
        <w:t xml:space="preserve">Ing. Milana </w:t>
      </w:r>
      <w:proofErr w:type="spellStart"/>
      <w:r w:rsidR="0045523E">
        <w:t>Bakšová</w:t>
      </w:r>
      <w:proofErr w:type="spellEnd"/>
      <w:r w:rsidR="0045523E">
        <w:t xml:space="preserve">, Ing. Tomáš </w:t>
      </w:r>
      <w:proofErr w:type="spellStart"/>
      <w:r w:rsidR="0045523E">
        <w:t>Valek</w:t>
      </w:r>
      <w:proofErr w:type="spellEnd"/>
      <w:r w:rsidR="0045523E">
        <w:t xml:space="preserve">, </w:t>
      </w:r>
      <w:r w:rsidR="002122BD">
        <w:t>Bc. Pavlína Zárubová,</w:t>
      </w:r>
      <w:r w:rsidR="0045523E">
        <w:t xml:space="preserve"> Ing. Martina Jelínková,</w:t>
      </w:r>
      <w:r w:rsidR="00C9449F">
        <w:t xml:space="preserve"> Dana </w:t>
      </w:r>
      <w:proofErr w:type="spellStart"/>
      <w:r w:rsidR="00C9449F">
        <w:t>Berkiová</w:t>
      </w:r>
      <w:proofErr w:type="spellEnd"/>
      <w:r w:rsidR="00C9449F">
        <w:t>, Zdeňka Šípková</w:t>
      </w:r>
      <w:r w:rsidR="002122BD">
        <w:t>,</w:t>
      </w:r>
      <w:r w:rsidR="00C9449F">
        <w:t xml:space="preserve"> Jana Kubinová,</w:t>
      </w:r>
      <w:r w:rsidR="002122BD">
        <w:t xml:space="preserve"> </w:t>
      </w:r>
      <w:r w:rsidR="00BA4641">
        <w:t>Mgr. Jarmila Zelková</w:t>
      </w:r>
      <w:r w:rsidR="002122BD">
        <w:t xml:space="preserve">, Bc. Karolina Bobek </w:t>
      </w:r>
      <w:proofErr w:type="spellStart"/>
      <w:r w:rsidR="002122BD">
        <w:t>Paździorová</w:t>
      </w:r>
      <w:proofErr w:type="spellEnd"/>
      <w:r w:rsidR="002122BD">
        <w:t>,</w:t>
      </w:r>
      <w:r w:rsidR="00C9449F">
        <w:t xml:space="preserve"> Bc. Andrea Wiechećová, Bc. Jana Gavlovská</w:t>
      </w:r>
      <w:r w:rsidR="002122BD">
        <w:t xml:space="preserve"> </w:t>
      </w:r>
    </w:p>
    <w:p w:rsidR="002122BD" w:rsidRDefault="007659BA" w:rsidP="002122BD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2E1D5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45523E">
        <w:t xml:space="preserve">Bc. Jaroslav </w:t>
      </w:r>
      <w:proofErr w:type="spellStart"/>
      <w:r w:rsidR="0045523E">
        <w:t>Wita</w:t>
      </w:r>
      <w:proofErr w:type="spellEnd"/>
      <w:r w:rsidR="0045523E">
        <w:t xml:space="preserve">, Bc. Marcel Dvořák, Mgr. Daniel Rychlík MBA, </w:t>
      </w:r>
      <w:r w:rsidR="00C9449F">
        <w:t xml:space="preserve">Markéta Musilová, DiS., </w:t>
      </w:r>
      <w:r w:rsidR="0045523E">
        <w:t xml:space="preserve">Iveta </w:t>
      </w:r>
      <w:proofErr w:type="spellStart"/>
      <w:r w:rsidR="0045523E">
        <w:t>Kuczerová</w:t>
      </w:r>
      <w:proofErr w:type="spellEnd"/>
      <w:r w:rsidR="0045523E">
        <w:t>, Mgr. Adéla Hovorková, Dana Koukolová</w:t>
      </w:r>
      <w:r w:rsidR="002122BD">
        <w:t>, Blažena Monczková</w:t>
      </w:r>
      <w:r w:rsidR="002122BD">
        <w:rPr>
          <w:rFonts w:eastAsia="Cambria" w:cs="Cambria"/>
          <w:b/>
          <w:color w:val="4F81BD"/>
          <w:sz w:val="26"/>
          <w:lang w:eastAsia="cs-CZ"/>
        </w:rPr>
        <w:t xml:space="preserve">, </w:t>
      </w:r>
      <w:r w:rsidR="002122BD">
        <w:t xml:space="preserve">Bc. Jarmila </w:t>
      </w:r>
      <w:proofErr w:type="gramStart"/>
      <w:r w:rsidR="002122BD">
        <w:t>Kretková,  Jarmila</w:t>
      </w:r>
      <w:proofErr w:type="gramEnd"/>
      <w:r w:rsidR="002122BD">
        <w:t xml:space="preserve"> Jedličková, </w:t>
      </w:r>
      <w:r w:rsidR="00C9449F">
        <w:t xml:space="preserve">Mgr. Zuzana Stiborová, DiS, Mgr. Martina Bednářová, Bc. Jana </w:t>
      </w:r>
      <w:proofErr w:type="spellStart"/>
      <w:r w:rsidR="00C9449F">
        <w:t>Hrnčiarová</w:t>
      </w:r>
      <w:proofErr w:type="spellEnd"/>
      <w:r w:rsidR="00C9449F">
        <w:t xml:space="preserve">, Ing. Kamila </w:t>
      </w:r>
      <w:proofErr w:type="spellStart"/>
      <w:r w:rsidR="00C9449F">
        <w:t>Fašungová</w:t>
      </w:r>
      <w:proofErr w:type="spellEnd"/>
    </w:p>
    <w:p w:rsidR="002122BD" w:rsidRDefault="009D740B" w:rsidP="002122BD">
      <w:pPr>
        <w:spacing w:line="240" w:lineRule="auto"/>
        <w:jc w:val="both"/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2122BD">
        <w:t xml:space="preserve"> Margita Menšíková,</w:t>
      </w:r>
      <w:r w:rsidR="00C9449F">
        <w:t xml:space="preserve"> Libuše </w:t>
      </w:r>
      <w:proofErr w:type="spellStart"/>
      <w:r w:rsidR="00C9449F">
        <w:t>Puková</w:t>
      </w:r>
      <w:proofErr w:type="spellEnd"/>
      <w:r w:rsidR="00C9449F">
        <w:t>,</w:t>
      </w:r>
      <w:r w:rsidR="002122BD">
        <w:t xml:space="preserve"> </w:t>
      </w:r>
      <w:r w:rsidR="008B3A1F">
        <w:t xml:space="preserve">Gabriela </w:t>
      </w:r>
      <w:proofErr w:type="spellStart"/>
      <w:r w:rsidR="008B3A1F">
        <w:t>Feberová</w:t>
      </w:r>
      <w:proofErr w:type="spellEnd"/>
      <w:r w:rsidR="002122BD">
        <w:t>,</w:t>
      </w:r>
      <w:r w:rsidR="008B3A1F">
        <w:t xml:space="preserve"> Xenie </w:t>
      </w:r>
      <w:proofErr w:type="spellStart"/>
      <w:r w:rsidR="008B3A1F">
        <w:t>Simerská</w:t>
      </w:r>
      <w:proofErr w:type="spellEnd"/>
      <w:r w:rsidR="008B3A1F">
        <w:t>,</w:t>
      </w:r>
      <w:r w:rsidR="00C9449F">
        <w:t xml:space="preserve"> Mgr. Leona Seberová</w:t>
      </w:r>
    </w:p>
    <w:p w:rsidR="00015D35" w:rsidRDefault="00015D35" w:rsidP="002122BD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015D35">
        <w:rPr>
          <w:b/>
          <w:color w:val="4F81BD" w:themeColor="accent1"/>
          <w:sz w:val="26"/>
          <w:szCs w:val="26"/>
        </w:rPr>
        <w:t>Hosté:</w:t>
      </w:r>
      <w:r>
        <w:t xml:space="preserve">  Ondráčková Marcela (CSNN), Greplová Hana (CSNN)</w:t>
      </w:r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8B3A1F" w:rsidRPr="008B3A1F">
        <w:rPr>
          <w:rFonts w:ascii="Calibri" w:eastAsia="Calibri" w:hAnsi="Calibri" w:cs="Calibri"/>
          <w:b/>
          <w:lang w:eastAsia="cs-CZ"/>
        </w:rPr>
        <w:t>není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552492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 (</w:t>
      </w:r>
      <w:r w:rsidR="002C51ED">
        <w:rPr>
          <w:b/>
        </w:rPr>
        <w:t>kontrola</w:t>
      </w:r>
      <w:r>
        <w:rPr>
          <w:b/>
        </w:rPr>
        <w:t xml:space="preserve"> a revize složení PS,</w:t>
      </w:r>
      <w:r w:rsidR="002C51ED">
        <w:rPr>
          <w:b/>
        </w:rPr>
        <w:t xml:space="preserve"> kontaktů</w:t>
      </w:r>
      <w:r>
        <w:rPr>
          <w:b/>
        </w:rPr>
        <w:t>, zda je PS usnášení schopna)</w:t>
      </w:r>
    </w:p>
    <w:p w:rsidR="007B7D29" w:rsidRPr="007D2621" w:rsidRDefault="00046186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SWOT analýza - úpravy</w:t>
      </w:r>
    </w:p>
    <w:p w:rsidR="007D2621" w:rsidRPr="007D2621" w:rsidRDefault="00046186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Tvorba priorit a opatření nového KP v návaznosti na zjištěné potřeby</w:t>
      </w:r>
    </w:p>
    <w:p w:rsidR="00015D35" w:rsidRDefault="00015D35" w:rsidP="00015D35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 xml:space="preserve">Plnění priorit a opatření KP – plány aktivit r. 2023, evaluace </w:t>
      </w:r>
    </w:p>
    <w:p w:rsidR="00EF5C17" w:rsidRPr="00015D35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015D35" w:rsidRPr="009642C6" w:rsidRDefault="00015D35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Ukončení, stanovení termínu příštího setkání</w:t>
      </w:r>
    </w:p>
    <w:p w:rsidR="00E52CC0" w:rsidRDefault="00E52CC0" w:rsidP="001C64B2">
      <w:pPr>
        <w:spacing w:after="0" w:line="240" w:lineRule="auto"/>
        <w:jc w:val="both"/>
        <w:rPr>
          <w:b/>
        </w:rPr>
      </w:pPr>
    </w:p>
    <w:p w:rsidR="00A64014" w:rsidRDefault="00EC2972" w:rsidP="00A64014">
      <w:pPr>
        <w:spacing w:after="12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A64014">
        <w:rPr>
          <w:b/>
        </w:rPr>
        <w:t>Zahájení</w:t>
      </w:r>
      <w:r w:rsidR="00A64014">
        <w:t xml:space="preserve"> </w:t>
      </w:r>
    </w:p>
    <w:p w:rsidR="00E52CC0" w:rsidRDefault="009642C6" w:rsidP="00561634">
      <w:pPr>
        <w:spacing w:after="0" w:line="240" w:lineRule="auto"/>
        <w:jc w:val="both"/>
      </w:pPr>
      <w:r>
        <w:t xml:space="preserve">Jednání pracovní skupiny zahájila </w:t>
      </w:r>
      <w:r w:rsidR="009316C8">
        <w:t>Mgr. Zelková</w:t>
      </w:r>
      <w:r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</w:p>
    <w:p w:rsidR="00A64014" w:rsidRDefault="00A64014" w:rsidP="00A64014">
      <w:pPr>
        <w:spacing w:before="240" w:after="120"/>
        <w:jc w:val="both"/>
        <w:rPr>
          <w:b/>
        </w:rPr>
      </w:pPr>
    </w:p>
    <w:p w:rsidR="00A64014" w:rsidRDefault="00A64014" w:rsidP="00A64014">
      <w:pPr>
        <w:spacing w:before="240" w:after="120"/>
        <w:jc w:val="both"/>
        <w:rPr>
          <w:b/>
        </w:rPr>
      </w:pPr>
    </w:p>
    <w:p w:rsidR="00015D35" w:rsidRDefault="005952DF" w:rsidP="00A64014">
      <w:pPr>
        <w:spacing w:before="240" w:after="120"/>
        <w:jc w:val="both"/>
        <w:rPr>
          <w:b/>
        </w:rPr>
      </w:pPr>
      <w:r w:rsidRPr="005C1592">
        <w:rPr>
          <w:b/>
        </w:rPr>
        <w:lastRenderedPageBreak/>
        <w:t xml:space="preserve">Ad </w:t>
      </w:r>
      <w:r w:rsidR="00561634">
        <w:rPr>
          <w:b/>
        </w:rPr>
        <w:t>2</w:t>
      </w:r>
      <w:r w:rsidR="00015D35">
        <w:rPr>
          <w:b/>
        </w:rPr>
        <w:t>) SWOT analýza</w:t>
      </w:r>
    </w:p>
    <w:p w:rsidR="00015D35" w:rsidRDefault="00015D35" w:rsidP="00A64014">
      <w:pPr>
        <w:spacing w:after="0"/>
        <w:jc w:val="both"/>
      </w:pPr>
      <w:r>
        <w:t xml:space="preserve">Byly projednány úpravy </w:t>
      </w:r>
      <w:proofErr w:type="spellStart"/>
      <w:r>
        <w:t>swot</w:t>
      </w:r>
      <w:proofErr w:type="spellEnd"/>
      <w:r>
        <w:t xml:space="preserve"> analýzy a klíčových problémů na území, na návrh p. Zárubové (CSNN) byl doplněn problém </w:t>
      </w:r>
      <w:r w:rsidR="00FA337B">
        <w:t>na území - komunikační bariéry osob se sluchovým postižením při řešení svých životních situací</w:t>
      </w:r>
      <w:r>
        <w:t xml:space="preserve">. </w:t>
      </w:r>
    </w:p>
    <w:p w:rsidR="00015D35" w:rsidRDefault="00015D35" w:rsidP="00761E74">
      <w:pPr>
        <w:spacing w:after="0"/>
        <w:jc w:val="both"/>
        <w:rPr>
          <w:b/>
        </w:rPr>
      </w:pPr>
    </w:p>
    <w:p w:rsidR="00FA337B" w:rsidRDefault="00FA337B" w:rsidP="00A64014">
      <w:pPr>
        <w:spacing w:before="120" w:after="120"/>
        <w:jc w:val="both"/>
        <w:rPr>
          <w:b/>
        </w:rPr>
      </w:pPr>
      <w:r>
        <w:rPr>
          <w:b/>
        </w:rPr>
        <w:t xml:space="preserve">Ad3) </w:t>
      </w:r>
      <w:r w:rsidRPr="00FA337B">
        <w:rPr>
          <w:b/>
        </w:rPr>
        <w:t>Tvorba priorit a opatření nového KP v návaznosti na zjištěné potřeby</w:t>
      </w:r>
    </w:p>
    <w:p w:rsidR="00046186" w:rsidRDefault="00FA337B" w:rsidP="003638CF">
      <w:pPr>
        <w:spacing w:after="0"/>
        <w:jc w:val="both"/>
      </w:pPr>
      <w:r>
        <w:t>Na minulých setkáních byly navrženy priority a opatření nového KP. Nyní b</w:t>
      </w:r>
      <w:r w:rsidRPr="00FA337B">
        <w:t>yly</w:t>
      </w:r>
      <w:r>
        <w:t xml:space="preserve"> opět</w:t>
      </w:r>
      <w:r w:rsidRPr="00FA337B">
        <w:t xml:space="preserve"> d</w:t>
      </w:r>
      <w:r w:rsidR="00046186" w:rsidRPr="00FA337B">
        <w:t>i</w:t>
      </w:r>
      <w:r w:rsidR="00046186">
        <w:t>skutovány</w:t>
      </w:r>
      <w:r>
        <w:t xml:space="preserve">, upraveny </w:t>
      </w:r>
      <w:r w:rsidR="00046186">
        <w:t>a doplněny</w:t>
      </w:r>
      <w:r w:rsidR="003638CF">
        <w:t xml:space="preserve"> </w:t>
      </w:r>
      <w:r>
        <w:t>- aktuální úprava bude členům PS následně rozeslána.</w:t>
      </w:r>
      <w:r w:rsidR="00046186">
        <w:t xml:space="preserve"> </w:t>
      </w:r>
    </w:p>
    <w:p w:rsidR="00FA337B" w:rsidRDefault="00FA337B" w:rsidP="00761E74">
      <w:pPr>
        <w:spacing w:after="0"/>
        <w:jc w:val="both"/>
      </w:pPr>
      <w:r>
        <w:t xml:space="preserve">U Priority č. 1 </w:t>
      </w:r>
      <w:r w:rsidR="003638CF" w:rsidRPr="003638CF">
        <w:t>Rozvoj stávajících služeb pro osoby se zdravotním postižením</w:t>
      </w:r>
      <w:r w:rsidR="003638CF">
        <w:t xml:space="preserve"> bylo na návrh Slezské diakonie doplněno </w:t>
      </w:r>
      <w:r w:rsidR="003638CF" w:rsidRPr="003638CF">
        <w:t>Opatření 1.4</w:t>
      </w:r>
      <w:r w:rsidR="003638CF">
        <w:t xml:space="preserve"> </w:t>
      </w:r>
      <w:r w:rsidR="003638CF" w:rsidRPr="003638CF">
        <w:t>Podpora transformace služby EUNIKA Karviná, sociálně aktivizační služby pro osoby se zdravotním postižením</w:t>
      </w:r>
      <w:r w:rsidR="003638CF">
        <w:t xml:space="preserve"> (realizátor EUNIKA Karviná, SAS)</w:t>
      </w:r>
    </w:p>
    <w:p w:rsidR="00E50B98" w:rsidRDefault="003638CF" w:rsidP="003638CF">
      <w:pPr>
        <w:spacing w:after="0"/>
        <w:jc w:val="both"/>
      </w:pPr>
      <w:r>
        <w:t xml:space="preserve">Na návrh CSNN byla doplněna Priorita č. 4 Snížení komunikačních bariér pro osoby se sluchovým postižením a Opatření 4.1 </w:t>
      </w:r>
      <w:r w:rsidR="00B124F9">
        <w:t>Podpora edukace</w:t>
      </w:r>
      <w:r w:rsidR="00B124F9" w:rsidRPr="00493F2F">
        <w:t xml:space="preserve"> </w:t>
      </w:r>
      <w:r w:rsidR="00B124F9">
        <w:t xml:space="preserve">veřejných institucích pro </w:t>
      </w:r>
      <w:r w:rsidR="00B124F9" w:rsidRPr="00493F2F">
        <w:t xml:space="preserve">jednání s osobami se </w:t>
      </w:r>
      <w:r w:rsidR="00B124F9">
        <w:t xml:space="preserve">sluchovým </w:t>
      </w:r>
      <w:r w:rsidR="00B124F9" w:rsidRPr="00493F2F">
        <w:t>postižením</w:t>
      </w:r>
      <w:r>
        <w:t>.</w:t>
      </w:r>
    </w:p>
    <w:p w:rsidR="003638CF" w:rsidRDefault="003638CF" w:rsidP="003D71D1">
      <w:pPr>
        <w:spacing w:after="0"/>
        <w:jc w:val="both"/>
      </w:pPr>
    </w:p>
    <w:p w:rsidR="00561634" w:rsidRDefault="00561634" w:rsidP="003D71D1">
      <w:pPr>
        <w:spacing w:after="0"/>
        <w:jc w:val="both"/>
        <w:rPr>
          <w:b/>
        </w:rPr>
      </w:pPr>
      <w:r>
        <w:rPr>
          <w:b/>
        </w:rPr>
        <w:t>Ad</w:t>
      </w:r>
      <w:r w:rsidR="003638CF">
        <w:rPr>
          <w:b/>
        </w:rPr>
        <w:t>4</w:t>
      </w:r>
      <w:r>
        <w:rPr>
          <w:b/>
        </w:rPr>
        <w:t xml:space="preserve">) </w:t>
      </w:r>
      <w:r w:rsidR="003D71D1" w:rsidRPr="003D71D1">
        <w:rPr>
          <w:b/>
        </w:rPr>
        <w:t>Plnění priorit a opatření KP – plány aktivit r. 2023, evaluace</w:t>
      </w:r>
    </w:p>
    <w:p w:rsidR="003D71D1" w:rsidRDefault="003D71D1" w:rsidP="003D71D1">
      <w:pPr>
        <w:spacing w:before="120" w:after="0"/>
        <w:jc w:val="both"/>
      </w:pPr>
      <w:r>
        <w:t xml:space="preserve">Bc. Wiechećová požádala realizátory jednotlivých opatření současného KP o zaslání plánů aktivit na letošní rok 2023 a současně, co z aktivit, plánovaných v r. 2022 se uskutečnily, a které nikoliv  a proč. </w:t>
      </w:r>
    </w:p>
    <w:p w:rsidR="003D71D1" w:rsidRDefault="003D71D1" w:rsidP="003D71D1">
      <w:pPr>
        <w:spacing w:after="0"/>
        <w:jc w:val="both"/>
        <w:rPr>
          <w:b/>
        </w:rPr>
      </w:pPr>
    </w:p>
    <w:p w:rsidR="00CF1F20" w:rsidRPr="00CF1F20" w:rsidRDefault="00CF1F20" w:rsidP="003D71D1">
      <w:pPr>
        <w:spacing w:after="0"/>
        <w:jc w:val="both"/>
        <w:rPr>
          <w:b/>
        </w:rPr>
      </w:pPr>
      <w:r w:rsidRPr="00CF1F20">
        <w:rPr>
          <w:b/>
        </w:rPr>
        <w:t>Ad5)</w:t>
      </w:r>
      <w:r w:rsidR="003D71D1">
        <w:rPr>
          <w:b/>
        </w:rPr>
        <w:t xml:space="preserve"> </w:t>
      </w:r>
      <w:r w:rsidR="003D71D1" w:rsidRPr="003D71D1">
        <w:rPr>
          <w:b/>
        </w:rPr>
        <w:t>Předání obecných informací zadavatele, poskytovatelů o změnách v jednotlivých službách</w:t>
      </w:r>
    </w:p>
    <w:p w:rsidR="0009723B" w:rsidRDefault="0009723B" w:rsidP="00CF1F20">
      <w:pPr>
        <w:spacing w:before="120" w:after="0"/>
        <w:jc w:val="both"/>
      </w:pPr>
      <w:r>
        <w:rPr>
          <w:u w:val="single"/>
        </w:rPr>
        <w:t xml:space="preserve">HOSANA Karviná, SD, p. </w:t>
      </w:r>
      <w:proofErr w:type="spellStart"/>
      <w:r>
        <w:rPr>
          <w:u w:val="single"/>
        </w:rPr>
        <w:t>Valek</w:t>
      </w:r>
      <w:proofErr w:type="spellEnd"/>
      <w:r>
        <w:rPr>
          <w:u w:val="single"/>
        </w:rPr>
        <w:t xml:space="preserve"> </w:t>
      </w:r>
      <w:r w:rsidRPr="0009723B">
        <w:t>– v sr</w:t>
      </w:r>
      <w:r>
        <w:t>p</w:t>
      </w:r>
      <w:r w:rsidRPr="0009723B">
        <w:t>nu letošního roku bude služba slavit výročí 25 let</w:t>
      </w:r>
      <w:r>
        <w:t>, budou proto pořádat akce pro uživatele i opatrovníky. Nyní evidují 1 volné místo pro muže. V budově služby se provádí bezbariérové úpravy 3. patra. Zabývají se tématem stárnutí uživatelů.</w:t>
      </w:r>
    </w:p>
    <w:p w:rsidR="0009723B" w:rsidRDefault="0009723B" w:rsidP="00CF1F20">
      <w:pPr>
        <w:spacing w:before="120" w:after="0"/>
        <w:jc w:val="both"/>
        <w:rPr>
          <w:u w:val="single"/>
        </w:rPr>
      </w:pPr>
      <w:r>
        <w:rPr>
          <w:u w:val="single"/>
        </w:rPr>
        <w:t xml:space="preserve">p. </w:t>
      </w:r>
      <w:proofErr w:type="spellStart"/>
      <w:r>
        <w:rPr>
          <w:u w:val="single"/>
        </w:rPr>
        <w:t>Bakšová</w:t>
      </w:r>
      <w:proofErr w:type="spellEnd"/>
      <w:r>
        <w:rPr>
          <w:u w:val="single"/>
        </w:rPr>
        <w:t>, SD -</w:t>
      </w:r>
      <w:r w:rsidRPr="0009723B">
        <w:t xml:space="preserve"> informovala o změnách, které </w:t>
      </w:r>
      <w:r>
        <w:t xml:space="preserve">upravuje tzv. malá novela z. </w:t>
      </w:r>
      <w:proofErr w:type="gramStart"/>
      <w:r>
        <w:t>č.</w:t>
      </w:r>
      <w:proofErr w:type="gramEnd"/>
      <w:r>
        <w:t xml:space="preserve"> 108/2006 Sb.  o soc. službách</w:t>
      </w:r>
      <w:r w:rsidR="00DA6EF6">
        <w:t xml:space="preserve"> – minimální personální standard, materiálně – technický standard, podpora pečujících bude upravena v základních činnostech některých služeb, zvýšení </w:t>
      </w:r>
      <w:proofErr w:type="spellStart"/>
      <w:r w:rsidR="00DA6EF6">
        <w:t>PnP</w:t>
      </w:r>
      <w:proofErr w:type="spellEnd"/>
      <w:r w:rsidR="00DA6EF6">
        <w:t xml:space="preserve"> v I. stupni  apod. </w:t>
      </w:r>
      <w:r>
        <w:rPr>
          <w:u w:val="single"/>
        </w:rPr>
        <w:t xml:space="preserve"> </w:t>
      </w:r>
    </w:p>
    <w:p w:rsidR="0009723B" w:rsidRPr="00DA6EF6" w:rsidRDefault="00DA6EF6" w:rsidP="00CF1F20">
      <w:pPr>
        <w:spacing w:before="120" w:after="0"/>
        <w:jc w:val="both"/>
      </w:pPr>
      <w:r>
        <w:rPr>
          <w:u w:val="single"/>
        </w:rPr>
        <w:t>EUNIKA Karviná, SAS, Denní stacionář, Poradna rané péče,</w:t>
      </w:r>
      <w:r>
        <w:t xml:space="preserve"> p. </w:t>
      </w:r>
      <w:proofErr w:type="spellStart"/>
      <w:r>
        <w:t>Pazdziorová</w:t>
      </w:r>
      <w:proofErr w:type="spellEnd"/>
      <w:r>
        <w:t xml:space="preserve"> – ve služeb SAS nabízí </w:t>
      </w:r>
      <w:proofErr w:type="gramStart"/>
      <w:r>
        <w:t>O.T.</w:t>
      </w:r>
      <w:proofErr w:type="gramEnd"/>
      <w:r>
        <w:t>A. terapii pro komunikaci dětí s poruchou autistického spektra. V rámci Denního stacionáře plánují navázat spolupráci s uživateli DOZP Benjamin Karviná.  Poradna rané péče se přestěhovala do prostor v Karviné-Fryštátě, Masarykovo nám. 6/5</w:t>
      </w:r>
      <w:r w:rsidR="00D17236">
        <w:t xml:space="preserve"> (budova RBP), stále evidují pořadník zájemců o službu.  </w:t>
      </w:r>
    </w:p>
    <w:p w:rsidR="00CF1F20" w:rsidRDefault="00D17236" w:rsidP="00CF1F20">
      <w:pPr>
        <w:spacing w:before="120" w:after="0"/>
        <w:jc w:val="both"/>
      </w:pPr>
      <w:r>
        <w:rPr>
          <w:u w:val="single"/>
        </w:rPr>
        <w:t>UNIKACENTRUM, p. Jelínková</w:t>
      </w:r>
      <w:r w:rsidR="00CF1F20">
        <w:t xml:space="preserve"> –</w:t>
      </w:r>
      <w:r>
        <w:t xml:space="preserve"> potřebují zakoupit nové vozidlo pro individuální dopravu, budou hledat dotační výzvy</w:t>
      </w:r>
    </w:p>
    <w:p w:rsidR="00D17236" w:rsidRDefault="00D17236" w:rsidP="00CF1F20">
      <w:pPr>
        <w:spacing w:before="120" w:after="0"/>
        <w:jc w:val="both"/>
      </w:pPr>
      <w:r w:rsidRPr="00D17236">
        <w:rPr>
          <w:u w:val="single"/>
        </w:rPr>
        <w:t>Svaz diabetiků ČR, p. Kubinová</w:t>
      </w:r>
      <w:r>
        <w:t xml:space="preserve"> informovala o plánovaných aktivitách spolku – rekondiční pobyt, vycházky, sportovní aktivity, společné akce apod.</w:t>
      </w:r>
    </w:p>
    <w:p w:rsidR="00D17236" w:rsidRDefault="00D17236" w:rsidP="00092BFE">
      <w:pPr>
        <w:spacing w:before="120" w:after="0"/>
        <w:jc w:val="both"/>
      </w:pPr>
      <w:r w:rsidRPr="00D66CB3">
        <w:rPr>
          <w:u w:val="single"/>
        </w:rPr>
        <w:t xml:space="preserve">SPRP Ostrava, p. </w:t>
      </w:r>
      <w:proofErr w:type="spellStart"/>
      <w:r w:rsidRPr="00D66CB3">
        <w:rPr>
          <w:u w:val="single"/>
        </w:rPr>
        <w:t>Štibingerová</w:t>
      </w:r>
      <w:proofErr w:type="spellEnd"/>
      <w:r>
        <w:t xml:space="preserve"> – aktuálně poskytují službu 2 rodinám z Karviné, zájemce v pořadníku neevidují, daří se jim </w:t>
      </w:r>
      <w:r w:rsidR="00D66CB3">
        <w:t>zájemce uspokojovat průběžně. V květnu 2023 proběhne v Praze mezinárodní konference rané péče.</w:t>
      </w:r>
    </w:p>
    <w:p w:rsidR="00D66CB3" w:rsidRDefault="00D66CB3" w:rsidP="00092BFE">
      <w:pPr>
        <w:spacing w:before="120" w:after="0"/>
        <w:jc w:val="both"/>
      </w:pPr>
      <w:r w:rsidRPr="00D66CB3">
        <w:rPr>
          <w:u w:val="single"/>
        </w:rPr>
        <w:t>SPMP ČR</w:t>
      </w:r>
      <w:r>
        <w:rPr>
          <w:u w:val="single"/>
        </w:rPr>
        <w:t>,</w:t>
      </w:r>
      <w:r w:rsidRPr="00D66CB3">
        <w:rPr>
          <w:u w:val="single"/>
        </w:rPr>
        <w:t xml:space="preserve"> p. </w:t>
      </w:r>
      <w:proofErr w:type="spellStart"/>
      <w:r w:rsidRPr="00D66CB3">
        <w:rPr>
          <w:u w:val="single"/>
        </w:rPr>
        <w:t>Berkiov</w:t>
      </w:r>
      <w:r>
        <w:rPr>
          <w:u w:val="single"/>
        </w:rPr>
        <w:t>á</w:t>
      </w:r>
      <w:proofErr w:type="spellEnd"/>
      <w:r w:rsidRPr="00D66CB3">
        <w:rPr>
          <w:u w:val="single"/>
        </w:rPr>
        <w:t xml:space="preserve"> </w:t>
      </w:r>
      <w:r w:rsidRPr="00D66CB3">
        <w:t xml:space="preserve">– </w:t>
      </w:r>
      <w:r>
        <w:t>získali</w:t>
      </w:r>
      <w:r w:rsidRPr="00D66CB3">
        <w:t xml:space="preserve"> 4 nové členy</w:t>
      </w:r>
      <w:r>
        <w:t>, v uplynulém období (</w:t>
      </w:r>
      <w:proofErr w:type="spellStart"/>
      <w:r>
        <w:t>covidu</w:t>
      </w:r>
      <w:proofErr w:type="spellEnd"/>
      <w:r>
        <w:t xml:space="preserve">) evidovali odliv členů, nyní stabilizováno, plánují prodejní účast na Velikonočním jarmarku na náměstí v Karviné  dne </w:t>
      </w:r>
      <w:proofErr w:type="gramStart"/>
      <w:r>
        <w:t>5.4.2023</w:t>
      </w:r>
      <w:proofErr w:type="gramEnd"/>
      <w:r>
        <w:t>. Dále plánují týdenní pobyt v Beskydech se zajímavým programem.</w:t>
      </w:r>
    </w:p>
    <w:p w:rsidR="00A64014" w:rsidRDefault="00D66CB3" w:rsidP="00092BFE">
      <w:pPr>
        <w:spacing w:before="120" w:after="0"/>
        <w:jc w:val="both"/>
      </w:pPr>
      <w:r w:rsidRPr="00A64014">
        <w:rPr>
          <w:u w:val="single"/>
        </w:rPr>
        <w:lastRenderedPageBreak/>
        <w:t>CSNN, p. Zárubová</w:t>
      </w:r>
      <w:r>
        <w:t>- představila nové pracovnice tlumočnické služby. Dále sdělila,</w:t>
      </w:r>
      <w:r w:rsidR="00A64014">
        <w:t xml:space="preserve"> </w:t>
      </w:r>
      <w:r>
        <w:t>že zajiš</w:t>
      </w:r>
      <w:r w:rsidR="00A64014">
        <w:t>ťují</w:t>
      </w:r>
      <w:r>
        <w:t xml:space="preserve"> tlumočení na </w:t>
      </w:r>
      <w:r w:rsidR="00A64014">
        <w:t xml:space="preserve">akci </w:t>
      </w:r>
      <w:proofErr w:type="spellStart"/>
      <w:r w:rsidR="00A64014">
        <w:t>ParaFest</w:t>
      </w:r>
      <w:proofErr w:type="spellEnd"/>
      <w:r w:rsidR="00A64014">
        <w:t>, která se koná v</w:t>
      </w:r>
      <w:r w:rsidR="00B124F9">
        <w:t> </w:t>
      </w:r>
      <w:proofErr w:type="spellStart"/>
      <w:r w:rsidR="00A64014">
        <w:t>Trojhalí</w:t>
      </w:r>
      <w:proofErr w:type="spellEnd"/>
      <w:r w:rsidR="00B124F9">
        <w:t xml:space="preserve">  </w:t>
      </w:r>
      <w:r w:rsidR="00A64014">
        <w:t>Nová K</w:t>
      </w:r>
      <w:bookmarkStart w:id="0" w:name="_GoBack"/>
      <w:bookmarkEnd w:id="0"/>
      <w:r w:rsidR="00A64014">
        <w:t xml:space="preserve">arolina, účastní se akce </w:t>
      </w:r>
      <w:proofErr w:type="spellStart"/>
      <w:r w:rsidR="00A64014">
        <w:t>Colours</w:t>
      </w:r>
      <w:proofErr w:type="spellEnd"/>
      <w:r w:rsidR="00A64014">
        <w:t xml:space="preserve"> </w:t>
      </w:r>
      <w:proofErr w:type="spellStart"/>
      <w:r w:rsidR="00A64014">
        <w:t>of</w:t>
      </w:r>
      <w:proofErr w:type="spellEnd"/>
      <w:r w:rsidR="00A64014">
        <w:t xml:space="preserve"> Ostrava, kde zajišťují tlumočení na různých besedách, přednáškách.</w:t>
      </w:r>
    </w:p>
    <w:p w:rsidR="00A64014" w:rsidRDefault="00A64014" w:rsidP="00092BFE">
      <w:pPr>
        <w:spacing w:before="120" w:after="0"/>
        <w:jc w:val="both"/>
      </w:pPr>
      <w:r w:rsidRPr="00A64014">
        <w:rPr>
          <w:u w:val="single"/>
        </w:rPr>
        <w:t>SMK</w:t>
      </w:r>
      <w:r>
        <w:t xml:space="preserve"> – předány informace o průběhu poskytování dotací z rozpočtu SMK, dále je možné již podávat návrhy na ocenění osobností v soc. oblasti, a to letos v termínu do </w:t>
      </w:r>
      <w:proofErr w:type="gramStart"/>
      <w:r>
        <w:t>31.05.2023</w:t>
      </w:r>
      <w:proofErr w:type="gramEnd"/>
      <w:r>
        <w:t xml:space="preserve">. </w:t>
      </w:r>
      <w:r w:rsidR="00092BFE">
        <w:t xml:space="preserve">V rámci týdne soc. služeb bude obnovena výstava výrobků, </w:t>
      </w:r>
      <w:proofErr w:type="spellStart"/>
      <w:r w:rsidR="00092BFE">
        <w:t>miniveletrh</w:t>
      </w:r>
      <w:proofErr w:type="spellEnd"/>
      <w:r w:rsidR="00092BFE">
        <w:t xml:space="preserve"> zachován, </w:t>
      </w:r>
      <w:r>
        <w:t>ocenění proběhne opět v OD Družba.</w:t>
      </w:r>
    </w:p>
    <w:p w:rsidR="00092BFE" w:rsidRDefault="00092BFE" w:rsidP="00092BFE">
      <w:pPr>
        <w:spacing w:before="120" w:after="0"/>
        <w:jc w:val="both"/>
      </w:pPr>
    </w:p>
    <w:p w:rsidR="00092BFE" w:rsidRDefault="00092BFE" w:rsidP="006E2FB3">
      <w:pPr>
        <w:jc w:val="both"/>
        <w:rPr>
          <w:rFonts w:cs="Arial"/>
          <w:b/>
        </w:rPr>
      </w:pP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F852D2">
        <w:rPr>
          <w:rFonts w:cs="Arial"/>
          <w:b/>
        </w:rPr>
        <w:t>y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Default="00A64014" w:rsidP="003C4917">
      <w:pPr>
        <w:spacing w:before="120" w:after="0"/>
        <w:jc w:val="center"/>
        <w:rPr>
          <w:rFonts w:cs="Arial"/>
        </w:rPr>
      </w:pPr>
      <w:proofErr w:type="gramStart"/>
      <w:r>
        <w:rPr>
          <w:rFonts w:cs="Arial"/>
        </w:rPr>
        <w:t>21.04.</w:t>
      </w:r>
      <w:r w:rsidR="00561634">
        <w:rPr>
          <w:rFonts w:cs="Arial"/>
        </w:rPr>
        <w:t xml:space="preserve"> 2023</w:t>
      </w:r>
      <w:proofErr w:type="gramEnd"/>
      <w:r w:rsidR="00F852D2">
        <w:rPr>
          <w:rFonts w:cs="Arial"/>
        </w:rPr>
        <w:t xml:space="preserve"> v 9:00 hod, Spolkový dům</w:t>
      </w:r>
    </w:p>
    <w:p w:rsidR="00A64014" w:rsidRPr="003C4917" w:rsidRDefault="00A64014" w:rsidP="003C4917">
      <w:pPr>
        <w:spacing w:before="120" w:after="0"/>
        <w:jc w:val="center"/>
        <w:rPr>
          <w:rFonts w:cs="Arial"/>
          <w:b/>
        </w:rPr>
      </w:pPr>
      <w:proofErr w:type="gramStart"/>
      <w:r>
        <w:rPr>
          <w:rFonts w:cs="Arial"/>
        </w:rPr>
        <w:t>16.06.2023</w:t>
      </w:r>
      <w:proofErr w:type="gramEnd"/>
      <w:r>
        <w:rPr>
          <w:rFonts w:cs="Arial"/>
        </w:rPr>
        <w:t xml:space="preserve"> v 9:00 hod., klubovna SPMP ČR , U Mateřské školy </w:t>
      </w:r>
      <w:r>
        <w:rPr>
          <w:rFonts w:ascii="Calibri" w:hAnsi="Calibri"/>
        </w:rPr>
        <w:t>360/2,</w:t>
      </w:r>
      <w:r w:rsidRPr="00014FAB">
        <w:rPr>
          <w:rFonts w:ascii="Calibri" w:hAnsi="Calibri"/>
        </w:rPr>
        <w:t xml:space="preserve"> Karviná-Ráj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A64014" w:rsidP="00A64014">
      <w:pPr>
        <w:spacing w:before="120" w:after="0" w:line="240" w:lineRule="auto"/>
      </w:pPr>
      <w:r>
        <w:t xml:space="preserve">                                                (V případě změny budete informováni emailem)</w:t>
      </w:r>
    </w:p>
    <w:p w:rsidR="007D4B88" w:rsidRDefault="00A64014" w:rsidP="0065336A">
      <w:pPr>
        <w:spacing w:after="0" w:line="240" w:lineRule="auto"/>
      </w:pPr>
      <w:r>
        <w:t xml:space="preserve">             </w:t>
      </w:r>
    </w:p>
    <w:p w:rsidR="00A64014" w:rsidRDefault="00A64014" w:rsidP="0065336A">
      <w:pPr>
        <w:spacing w:after="0" w:line="240" w:lineRule="auto"/>
      </w:pPr>
    </w:p>
    <w:p w:rsidR="0086636E" w:rsidRPr="00C16074" w:rsidRDefault="0086636E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092BFE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proofErr w:type="gramStart"/>
      <w:r w:rsidR="00561634">
        <w:t>17.</w:t>
      </w:r>
      <w:r w:rsidR="00A64014">
        <w:t>3</w:t>
      </w:r>
      <w:r w:rsidR="00561634">
        <w:t>.2023</w:t>
      </w:r>
      <w:proofErr w:type="gramEnd"/>
    </w:p>
    <w:p w:rsidR="00F852D2" w:rsidRDefault="00F852D2" w:rsidP="0065336A">
      <w:pPr>
        <w:spacing w:after="0" w:line="240" w:lineRule="auto"/>
      </w:pPr>
      <w:r>
        <w:t xml:space="preserve">Zapsala: </w:t>
      </w:r>
      <w:r w:rsidR="00A64014">
        <w:t>Bc. Andrea Wiechećová</w:t>
      </w:r>
      <w:r>
        <w:t xml:space="preserve"> </w:t>
      </w:r>
    </w:p>
    <w:sectPr w:rsidR="00F852D2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2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2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7"/>
  </w:num>
  <w:num w:numId="15">
    <w:abstractNumId w:val="20"/>
  </w:num>
  <w:num w:numId="16">
    <w:abstractNumId w:val="12"/>
  </w:num>
  <w:num w:numId="17">
    <w:abstractNumId w:val="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25"/>
  </w:num>
  <w:num w:numId="22">
    <w:abstractNumId w:val="22"/>
  </w:num>
  <w:num w:numId="23">
    <w:abstractNumId w:val="7"/>
  </w:num>
  <w:num w:numId="24">
    <w:abstractNumId w:val="17"/>
  </w:num>
  <w:num w:numId="25">
    <w:abstractNumId w:val="14"/>
  </w:num>
  <w:num w:numId="26">
    <w:abstractNumId w:val="2"/>
  </w:num>
  <w:num w:numId="27">
    <w:abstractNumId w:val="16"/>
  </w:num>
  <w:num w:numId="28">
    <w:abstractNumId w:val="9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15D35"/>
    <w:rsid w:val="00026256"/>
    <w:rsid w:val="0003779F"/>
    <w:rsid w:val="00043787"/>
    <w:rsid w:val="00046186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2BFE"/>
    <w:rsid w:val="00094C0A"/>
    <w:rsid w:val="00096441"/>
    <w:rsid w:val="0009723B"/>
    <w:rsid w:val="000A0C2F"/>
    <w:rsid w:val="000A34D0"/>
    <w:rsid w:val="000A5775"/>
    <w:rsid w:val="000A6B58"/>
    <w:rsid w:val="000B3A4F"/>
    <w:rsid w:val="000B48B7"/>
    <w:rsid w:val="000C1A7F"/>
    <w:rsid w:val="000C6CED"/>
    <w:rsid w:val="000D34A9"/>
    <w:rsid w:val="000D7A9E"/>
    <w:rsid w:val="000D7D75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3DF1"/>
    <w:rsid w:val="002B574C"/>
    <w:rsid w:val="002B5762"/>
    <w:rsid w:val="002B7D47"/>
    <w:rsid w:val="002B7DC7"/>
    <w:rsid w:val="002C51ED"/>
    <w:rsid w:val="002D65EB"/>
    <w:rsid w:val="002D72DD"/>
    <w:rsid w:val="002E1D52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38CF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4917"/>
    <w:rsid w:val="003C58DA"/>
    <w:rsid w:val="003D5217"/>
    <w:rsid w:val="003D71D1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23E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77E94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E0B"/>
    <w:rsid w:val="00806154"/>
    <w:rsid w:val="00812421"/>
    <w:rsid w:val="00812E2A"/>
    <w:rsid w:val="00816801"/>
    <w:rsid w:val="00816FC7"/>
    <w:rsid w:val="0082070C"/>
    <w:rsid w:val="0082178E"/>
    <w:rsid w:val="008228F7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53CE"/>
    <w:rsid w:val="008A3BD3"/>
    <w:rsid w:val="008A5FD8"/>
    <w:rsid w:val="008B0B49"/>
    <w:rsid w:val="008B224F"/>
    <w:rsid w:val="008B3834"/>
    <w:rsid w:val="008B3A1F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DBC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541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64014"/>
    <w:rsid w:val="00A76CCA"/>
    <w:rsid w:val="00A833C9"/>
    <w:rsid w:val="00A86F49"/>
    <w:rsid w:val="00AA2B2D"/>
    <w:rsid w:val="00AA7E8E"/>
    <w:rsid w:val="00AB424B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124F9"/>
    <w:rsid w:val="00B329F2"/>
    <w:rsid w:val="00B35E08"/>
    <w:rsid w:val="00B50C74"/>
    <w:rsid w:val="00B52CD8"/>
    <w:rsid w:val="00B60FA2"/>
    <w:rsid w:val="00B6155D"/>
    <w:rsid w:val="00B629AD"/>
    <w:rsid w:val="00B65A14"/>
    <w:rsid w:val="00B758D0"/>
    <w:rsid w:val="00B86AE9"/>
    <w:rsid w:val="00B9391E"/>
    <w:rsid w:val="00B9786D"/>
    <w:rsid w:val="00BA1CF3"/>
    <w:rsid w:val="00BA4641"/>
    <w:rsid w:val="00BA5269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449F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487A"/>
    <w:rsid w:val="00D17236"/>
    <w:rsid w:val="00D2639D"/>
    <w:rsid w:val="00D27F12"/>
    <w:rsid w:val="00D40F86"/>
    <w:rsid w:val="00D50DED"/>
    <w:rsid w:val="00D52B16"/>
    <w:rsid w:val="00D5776E"/>
    <w:rsid w:val="00D57D6A"/>
    <w:rsid w:val="00D61646"/>
    <w:rsid w:val="00D66CB3"/>
    <w:rsid w:val="00D712B3"/>
    <w:rsid w:val="00D72CE5"/>
    <w:rsid w:val="00D7765D"/>
    <w:rsid w:val="00D805D8"/>
    <w:rsid w:val="00D82B5F"/>
    <w:rsid w:val="00D87A1E"/>
    <w:rsid w:val="00D91271"/>
    <w:rsid w:val="00D95600"/>
    <w:rsid w:val="00D96996"/>
    <w:rsid w:val="00DA029B"/>
    <w:rsid w:val="00DA1D3D"/>
    <w:rsid w:val="00DA6EF6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15F2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50B98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337B"/>
    <w:rsid w:val="00FA49A8"/>
    <w:rsid w:val="00FB06AF"/>
    <w:rsid w:val="00FB3E34"/>
    <w:rsid w:val="00FB49FC"/>
    <w:rsid w:val="00FB5B20"/>
    <w:rsid w:val="00FC2974"/>
    <w:rsid w:val="00FD4881"/>
    <w:rsid w:val="00FD72F4"/>
    <w:rsid w:val="00FD79C8"/>
    <w:rsid w:val="00FE303E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5060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8148-5527-4EC6-BD7E-75846B1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4</cp:revision>
  <cp:lastPrinted>2023-02-20T15:42:00Z</cp:lastPrinted>
  <dcterms:created xsi:type="dcterms:W3CDTF">2023-04-04T10:54:00Z</dcterms:created>
  <dcterms:modified xsi:type="dcterms:W3CDTF">2023-04-06T06:56:00Z</dcterms:modified>
</cp:coreProperties>
</file>